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1B720" w14:textId="60760626" w:rsidR="00161DF8" w:rsidRDefault="00161DF8" w:rsidP="00D63D5C">
      <w:pPr>
        <w:spacing w:before="100" w:beforeAutospacing="1" w:after="100" w:afterAutospacing="1" w:line="240" w:lineRule="auto"/>
        <w:jc w:val="right"/>
        <w:rPr>
          <w:rFonts w:ascii="Calibri Light" w:hAnsi="Calibri Light"/>
          <w:sz w:val="25"/>
          <w:szCs w:val="25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665133" wp14:editId="3486EA8E">
                <wp:simplePos x="0" y="0"/>
                <wp:positionH relativeFrom="column">
                  <wp:posOffset>6281420</wp:posOffset>
                </wp:positionH>
                <wp:positionV relativeFrom="paragraph">
                  <wp:posOffset>-883920</wp:posOffset>
                </wp:positionV>
                <wp:extent cx="209550" cy="10668000"/>
                <wp:effectExtent l="0" t="4445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F103" id="Prostokąt 15" o:spid="_x0000_s1026" style="position:absolute;margin-left:494.6pt;margin-top:-69.6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" fillcolor="#d1eef9 [660]" stroked="f" strokeweight="1pt">
                <v:fill r:id="rId9" o:title="" color2="white [3212]" type="pattern"/>
              </v:rect>
            </w:pict>
          </mc:Fallback>
        </mc:AlternateContent>
      </w:r>
      <w:r w:rsidR="00D63D5C">
        <w:rPr>
          <w:rFonts w:ascii="Calibri Light" w:hAnsi="Calibri Light"/>
          <w:sz w:val="25"/>
          <w:szCs w:val="25"/>
        </w:rPr>
        <w:br/>
      </w:r>
      <w:r w:rsidRPr="00E05726">
        <w:rPr>
          <w:rFonts w:ascii="Calibri Light" w:hAnsi="Calibri Light"/>
          <w:sz w:val="24"/>
          <w:szCs w:val="24"/>
        </w:rPr>
        <w:t>...................................................</w:t>
      </w:r>
      <w:r>
        <w:rPr>
          <w:rFonts w:ascii="Calibri Light" w:hAnsi="Calibri Light"/>
          <w:sz w:val="25"/>
          <w:szCs w:val="25"/>
        </w:rPr>
        <w:br/>
      </w:r>
      <w:r w:rsidRPr="007276A1">
        <w:rPr>
          <w:rFonts w:ascii="Calibri Light" w:hAnsi="Calibri Light"/>
          <w:i/>
          <w:sz w:val="20"/>
          <w:szCs w:val="20"/>
        </w:rPr>
        <w:t>(</w:t>
      </w:r>
      <w:r w:rsidRPr="007276A1">
        <w:rPr>
          <w:rFonts w:ascii="Calibri Light" w:hAnsi="Calibri Light"/>
          <w:i/>
          <w:iCs/>
          <w:sz w:val="20"/>
          <w:szCs w:val="20"/>
        </w:rPr>
        <w:t>miejscowość i data)</w:t>
      </w:r>
    </w:p>
    <w:p w14:paraId="4A007DF4" w14:textId="77777777" w:rsidR="007D56B2" w:rsidRPr="00E05726" w:rsidRDefault="007D56B2" w:rsidP="00E05726">
      <w:pPr>
        <w:rPr>
          <w:rFonts w:ascii="Calibri Light" w:eastAsiaTheme="majorEastAsia" w:hAnsi="Calibri Light" w:cstheme="majorBidi"/>
          <w:b/>
          <w:bCs/>
          <w:color w:val="1481AB" w:themeColor="accent1" w:themeShade="BF"/>
          <w:sz w:val="12"/>
          <w:szCs w:val="12"/>
        </w:rPr>
      </w:pPr>
    </w:p>
    <w:p w14:paraId="78FCC8B7" w14:textId="59007668" w:rsidR="007F74EA" w:rsidRDefault="007F74EA" w:rsidP="007F74EA">
      <w:pPr>
        <w:jc w:val="center"/>
        <w:rPr>
          <w:rFonts w:ascii="Calibri Light" w:eastAsiaTheme="majorEastAsia" w:hAnsi="Calibri Light" w:cstheme="majorBidi"/>
          <w:b/>
          <w:bCs/>
          <w:color w:val="1481AB" w:themeColor="accent1" w:themeShade="BF"/>
          <w:sz w:val="25"/>
          <w:szCs w:val="25"/>
        </w:rPr>
      </w:pPr>
      <w:r>
        <w:rPr>
          <w:rFonts w:ascii="Calibri Light" w:eastAsiaTheme="majorEastAsia" w:hAnsi="Calibri Light" w:cstheme="majorBidi"/>
          <w:b/>
          <w:bCs/>
          <w:color w:val="1481AB" w:themeColor="accent1" w:themeShade="BF"/>
          <w:sz w:val="25"/>
          <w:szCs w:val="25"/>
        </w:rPr>
        <w:t>UMOWA O ZAKAZIE KONKURENCJI</w:t>
      </w:r>
      <w:r w:rsidR="00C70D7F">
        <w:rPr>
          <w:rFonts w:ascii="Calibri Light" w:eastAsiaTheme="majorEastAsia" w:hAnsi="Calibri Light" w:cstheme="majorBidi"/>
          <w:b/>
          <w:bCs/>
          <w:color w:val="1481AB" w:themeColor="accent1" w:themeShade="BF"/>
          <w:sz w:val="25"/>
          <w:szCs w:val="25"/>
        </w:rPr>
        <w:t xml:space="preserve"> PO USTANIU STOSUNKU PRACY</w:t>
      </w:r>
    </w:p>
    <w:p w14:paraId="1A53CCF3" w14:textId="0DB1CC71" w:rsidR="007F74EA" w:rsidRPr="00E05726" w:rsidRDefault="007F74EA" w:rsidP="007F74EA">
      <w:pPr>
        <w:rPr>
          <w:sz w:val="24"/>
          <w:szCs w:val="24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Zawarta w dniu ………………………... r. pomiędzy:</w:t>
      </w:r>
    </w:p>
    <w:p w14:paraId="67889C3D" w14:textId="102417BF" w:rsidR="007F74EA" w:rsidRPr="00E05726" w:rsidRDefault="007F74EA" w:rsidP="007F74EA">
      <w:pPr>
        <w:spacing w:after="60"/>
        <w:ind w:right="62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Firmą ……………………………………………………………… z siedzibą w ……………………………………</w:t>
      </w:r>
      <w:r w:rsid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 xml:space="preserve"> </w:t>
      </w: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przy ul. …………………………………………… kod pocztowy ……</w:t>
      </w:r>
      <w:r w:rsidR="008464A8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…</w:t>
      </w: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-</w:t>
      </w:r>
      <w:r w:rsidR="008464A8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…</w:t>
      </w: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…</w:t>
      </w:r>
      <w:proofErr w:type="gramStart"/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…….</w:t>
      </w:r>
      <w:proofErr w:type="gramEnd"/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 xml:space="preserve">, REGON …………………………………….., NIP …………………………………………………..., </w:t>
      </w:r>
    </w:p>
    <w:p w14:paraId="050103EB" w14:textId="707503EF" w:rsidR="007F74EA" w:rsidRPr="007F74EA" w:rsidRDefault="007F74EA" w:rsidP="007F74EA">
      <w:pPr>
        <w:spacing w:after="60"/>
        <w:ind w:right="62"/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wpisaną do rejestru przedsiębiorców przez Sąd Rejonowy w ……………………………………………….... Wydział Gospodarczy Krajowego Rejestru Sądowego, nr KRS ………………………………………, o kapitale zakładowym w wysokości</w:t>
      </w:r>
      <w:r w:rsidRPr="007F74EA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 …………………… </w:t>
      </w: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złotych, reprezentowaną przez:</w:t>
      </w:r>
    </w:p>
    <w:p w14:paraId="003A2BB1" w14:textId="7698286E" w:rsidR="007F74EA" w:rsidRPr="007F74EA" w:rsidRDefault="007F74EA" w:rsidP="007F74EA">
      <w:pPr>
        <w:spacing w:after="60"/>
        <w:ind w:right="62"/>
        <w:jc w:val="both"/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</w:pPr>
      <w:r w:rsidRPr="007F74EA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…………………………………………………………………</w:t>
      </w:r>
      <w:r w:rsidR="00E05726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………………</w:t>
      </w:r>
      <w:r w:rsidR="00E05726" w:rsidRPr="00E05726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 </w:t>
      </w:r>
      <w:r w:rsidR="00E05726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zwaną/</w:t>
      </w:r>
      <w:proofErr w:type="spellStart"/>
      <w:r w:rsidR="00E05726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ym</w:t>
      </w:r>
      <w:proofErr w:type="spellEnd"/>
      <w:r w:rsidR="00E05726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 xml:space="preserve"> dalej Pracodawcą</w:t>
      </w:r>
      <w:r w:rsidR="00E05726" w:rsidRPr="007F74EA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,</w:t>
      </w:r>
    </w:p>
    <w:p w14:paraId="4C36DC3E" w14:textId="74102C74" w:rsidR="007F74EA" w:rsidRPr="00E05726" w:rsidRDefault="007F74EA" w:rsidP="00E05726">
      <w:pPr>
        <w:spacing w:after="60"/>
        <w:ind w:right="62"/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</w:pPr>
      <w:r w:rsidRPr="007F74EA"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t>(imię i nazwisko, uprawnienie do reprezentacji)</w:t>
      </w:r>
    </w:p>
    <w:p w14:paraId="36B79490" w14:textId="58CE0E87" w:rsidR="007F74EA" w:rsidRPr="007F74EA" w:rsidRDefault="007F74EA" w:rsidP="00E05726">
      <w:pPr>
        <w:spacing w:after="60"/>
        <w:ind w:right="62"/>
        <w:jc w:val="both"/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</w:pPr>
      <w:r w:rsidRPr="007F74EA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a</w:t>
      </w:r>
    </w:p>
    <w:p w14:paraId="3A2BA71F" w14:textId="6BB1F342" w:rsidR="007F74EA" w:rsidRPr="007F74EA" w:rsidRDefault="007F74EA" w:rsidP="007F74EA">
      <w:pPr>
        <w:spacing w:after="60"/>
        <w:ind w:right="62"/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</w:pPr>
      <w:r w:rsidRPr="007F74EA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………………………………………………………….. </w:t>
      </w: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zamieszkałym/ą w</w:t>
      </w:r>
      <w:r w:rsidRPr="007F74EA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 ………………………………</w:t>
      </w:r>
      <w:r w:rsidR="00E05726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…………</w:t>
      </w:r>
    </w:p>
    <w:p w14:paraId="3BEF47D3" w14:textId="6C22DD5D" w:rsidR="00E05726" w:rsidRPr="00E05726" w:rsidRDefault="007F74EA" w:rsidP="007F74EA">
      <w:pPr>
        <w:spacing w:after="60"/>
        <w:ind w:right="62"/>
        <w:rPr>
          <w:rFonts w:ascii="Calibri Light" w:eastAsia="Arial" w:hAnsi="Calibri Light" w:cs="Arial"/>
          <w:i/>
          <w:iCs/>
          <w:color w:val="000000"/>
          <w:spacing w:val="8"/>
          <w:sz w:val="6"/>
          <w:szCs w:val="6"/>
          <w:lang w:eastAsia="zh-CN" w:bidi="hi-IN"/>
        </w:rPr>
      </w:pPr>
      <w:r w:rsidRPr="00E05726"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t xml:space="preserve">(imię i nazwisko </w:t>
      </w:r>
      <w:r w:rsidR="00E05726"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t>P</w:t>
      </w:r>
      <w:r w:rsidRPr="00E05726"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t>racownika)</w:t>
      </w:r>
      <w:r w:rsidR="00E05726"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br/>
      </w:r>
    </w:p>
    <w:p w14:paraId="73441C9F" w14:textId="21650C34" w:rsidR="00E05726" w:rsidRDefault="007F74EA" w:rsidP="007F74EA">
      <w:pPr>
        <w:spacing w:after="60"/>
        <w:ind w:right="62"/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</w:pPr>
      <w:r w:rsidRPr="007F74EA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………………………………………………………………………………</w:t>
      </w:r>
      <w:r w:rsidR="00E05726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………………………………………………… ,</w:t>
      </w:r>
      <w:r w:rsidRPr="007F74EA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 </w:t>
      </w:r>
    </w:p>
    <w:p w14:paraId="3BCB21AB" w14:textId="71480711" w:rsidR="007F74EA" w:rsidRPr="00E05726" w:rsidRDefault="007F74EA" w:rsidP="007F74EA">
      <w:pPr>
        <w:spacing w:after="60"/>
        <w:ind w:right="62"/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</w:pPr>
      <w:r w:rsidRPr="00E05726"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t>(adres zamieszkania Pracownika)</w:t>
      </w:r>
    </w:p>
    <w:p w14:paraId="46CB83AA" w14:textId="77777777" w:rsidR="00E05726" w:rsidRDefault="00E05726" w:rsidP="00E05726">
      <w:pPr>
        <w:spacing w:after="60"/>
        <w:ind w:right="62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z</w:t>
      </w:r>
      <w:r w:rsidR="007F74EA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wan</w:t>
      </w: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ą/</w:t>
      </w:r>
      <w:proofErr w:type="spellStart"/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ym</w:t>
      </w:r>
      <w:proofErr w:type="spellEnd"/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 xml:space="preserve"> </w:t>
      </w:r>
      <w:r w:rsidR="007F74EA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dalej Pracownikiem.</w:t>
      </w:r>
    </w:p>
    <w:p w14:paraId="2534F196" w14:textId="1A4AE8A3" w:rsidR="007F74EA" w:rsidRPr="00E05726" w:rsidRDefault="00E05726" w:rsidP="00E05726">
      <w:pPr>
        <w:spacing w:after="60"/>
        <w:ind w:right="62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br/>
      </w:r>
      <w:r w:rsidR="007F74EA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Strony zawierają umowę o następującej treści:</w:t>
      </w:r>
    </w:p>
    <w:p w14:paraId="45E138F9" w14:textId="77777777" w:rsidR="00E05726" w:rsidRPr="00E05726" w:rsidRDefault="00E05726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12"/>
          <w:szCs w:val="12"/>
          <w:lang w:eastAsia="zh-CN" w:bidi="hi-IN"/>
        </w:rPr>
      </w:pPr>
    </w:p>
    <w:p w14:paraId="7B24CC46" w14:textId="193CA060" w:rsidR="007F74EA" w:rsidRPr="008464A8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b/>
          <w:bCs/>
          <w:color w:val="000000"/>
          <w:spacing w:val="8"/>
          <w:sz w:val="24"/>
          <w:szCs w:val="24"/>
          <w:lang w:eastAsia="zh-CN" w:bidi="hi-IN"/>
        </w:rPr>
      </w:pPr>
      <w:r w:rsidRPr="008464A8">
        <w:rPr>
          <w:rFonts w:ascii="Calibri Light" w:eastAsia="Arial" w:hAnsi="Calibri Light" w:cs="Arial"/>
          <w:b/>
          <w:bCs/>
          <w:color w:val="000000"/>
          <w:spacing w:val="8"/>
          <w:sz w:val="24"/>
          <w:szCs w:val="24"/>
          <w:lang w:eastAsia="zh-CN" w:bidi="hi-IN"/>
        </w:rPr>
        <w:t>§1</w:t>
      </w:r>
    </w:p>
    <w:p w14:paraId="7DFF3A98" w14:textId="4392BC71" w:rsidR="007F74EA" w:rsidRPr="00E05726" w:rsidRDefault="007F74EA" w:rsidP="00E05726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Zakres zakazu konkurencji</w:t>
      </w:r>
    </w:p>
    <w:p w14:paraId="4377CF4E" w14:textId="77777777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1.</w:t>
      </w: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ab/>
        <w:t>Pracownik zobowiązany jest po ustaniu stosunku pracy nie prowadzić działalności konkurencyjnej względem pracodawcy, co określone jest w dokumentach statutowych. Działalność konkurencyjna to w szczególności:</w:t>
      </w:r>
    </w:p>
    <w:p w14:paraId="6658C75D" w14:textId="77777777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•</w:t>
      </w: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ab/>
        <w:t>podjęcie i świadczenie pracy na rzecz podmiotu konkurencyjnego;</w:t>
      </w:r>
    </w:p>
    <w:p w14:paraId="76E5276E" w14:textId="77777777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•</w:t>
      </w: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ab/>
        <w:t>prowadzenie konkurencyjnego przedsiębiorstwa (we własnym imieniu lub za pośrednictwem osoby trzeciej);</w:t>
      </w:r>
    </w:p>
    <w:p w14:paraId="50268F56" w14:textId="77777777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•</w:t>
      </w: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ab/>
        <w:t>pozostawanie w stosunku spółki, która prowadzi działalność zbliżoną do działalności pracodawcy;</w:t>
      </w:r>
    </w:p>
    <w:p w14:paraId="262DF596" w14:textId="1DA69275" w:rsidR="007F74EA" w:rsidRPr="007F74EA" w:rsidRDefault="007F74EA" w:rsidP="00E05726">
      <w:pPr>
        <w:spacing w:after="60"/>
        <w:ind w:left="1413" w:right="62" w:hanging="705"/>
        <w:jc w:val="both"/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</w:pPr>
      <w:r w:rsidRPr="007F74EA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•</w:t>
      </w:r>
      <w:r w:rsidRPr="007F74EA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ab/>
        <w:t>………………………………………………………………………………………………………………</w:t>
      </w:r>
      <w:r w:rsidR="00E05726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br/>
      </w:r>
      <w:r w:rsidRPr="00E05726"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t>(inne przykłady działalności konkurencyjnej niewymienione powyżej)</w:t>
      </w:r>
    </w:p>
    <w:p w14:paraId="4C335089" w14:textId="77777777" w:rsidR="007F74EA" w:rsidRPr="007F74EA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</w:pPr>
    </w:p>
    <w:p w14:paraId="51F2D49C" w14:textId="22A59725" w:rsidR="007F74EA" w:rsidRPr="00E05726" w:rsidRDefault="008464A8" w:rsidP="00E05726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>
        <w:rPr>
          <w:rFonts w:ascii="Verdana" w:eastAsia="Malgun Gothic Semilight" w:hAnsi="Verdana" w:cs="Malgun Gothic Semilight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81F7E82" wp14:editId="0BBF1813">
                <wp:simplePos x="0" y="0"/>
                <wp:positionH relativeFrom="column">
                  <wp:posOffset>6276975</wp:posOffset>
                </wp:positionH>
                <wp:positionV relativeFrom="paragraph">
                  <wp:posOffset>-896620</wp:posOffset>
                </wp:positionV>
                <wp:extent cx="209550" cy="10668000"/>
                <wp:effectExtent l="0" t="4445" r="0" b="0"/>
                <wp:wrapNone/>
                <wp:docPr id="3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DF05E" id="Prostokąt 15" o:spid="_x0000_s1026" style="position:absolute;margin-left:494.25pt;margin-top:-70.6pt;width:16.5pt;height:84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" fillcolor="#d1eef9 [660]" stroked="f" strokeweight="1pt">
                <v:fill r:id="rId10" o:title="" color2="white [3212]" type="pattern"/>
              </v:rect>
            </w:pict>
          </mc:Fallback>
        </mc:AlternateContent>
      </w:r>
      <w:r w:rsidR="007F74EA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2. Pracownik zobowiązuje się nie świadczyć pracy na rzecz jakiegokolwiek podmiotu konkurencyjnego na podstawie umowy o pracę, umowy zlecenia, umowy o dzieło ani jakiejkolwiek innej.</w:t>
      </w:r>
    </w:p>
    <w:p w14:paraId="6BD34148" w14:textId="77777777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12"/>
          <w:szCs w:val="12"/>
          <w:lang w:eastAsia="zh-CN" w:bidi="hi-IN"/>
        </w:rPr>
      </w:pPr>
    </w:p>
    <w:p w14:paraId="227C547B" w14:textId="77777777" w:rsidR="007F74EA" w:rsidRPr="008464A8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b/>
          <w:bCs/>
          <w:color w:val="000000"/>
          <w:spacing w:val="8"/>
          <w:sz w:val="24"/>
          <w:szCs w:val="24"/>
          <w:lang w:eastAsia="zh-CN" w:bidi="hi-IN"/>
        </w:rPr>
      </w:pPr>
      <w:r w:rsidRPr="008464A8">
        <w:rPr>
          <w:rFonts w:ascii="Calibri Light" w:eastAsia="Arial" w:hAnsi="Calibri Light" w:cs="Arial"/>
          <w:b/>
          <w:bCs/>
          <w:color w:val="000000"/>
          <w:spacing w:val="8"/>
          <w:sz w:val="24"/>
          <w:szCs w:val="24"/>
          <w:lang w:eastAsia="zh-CN" w:bidi="hi-IN"/>
        </w:rPr>
        <w:t>§ 2</w:t>
      </w:r>
    </w:p>
    <w:p w14:paraId="1E274389" w14:textId="23EC840D" w:rsidR="007F74EA" w:rsidRPr="00E05726" w:rsidRDefault="007F74EA" w:rsidP="00E05726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Czas trwania zakazu konkurencji</w:t>
      </w:r>
    </w:p>
    <w:p w14:paraId="0BF30407" w14:textId="533C6D4C" w:rsidR="007F74EA" w:rsidRPr="00E05726" w:rsidRDefault="007F74EA" w:rsidP="00E05726">
      <w:pPr>
        <w:spacing w:after="60"/>
        <w:ind w:right="62" w:firstLine="708"/>
        <w:jc w:val="both"/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 xml:space="preserve">Zakaz konkurencji obowiązuje Pracownika od ustania stosunku pracy u Pracodawcy przez okres </w:t>
      </w:r>
      <w:r w:rsidRPr="007F74EA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>……………………………………</w:t>
      </w:r>
      <w:r w:rsidR="00E05726">
        <w:rPr>
          <w:rFonts w:ascii="Calibri Light" w:eastAsia="Arial" w:hAnsi="Calibri Light" w:cs="Arial"/>
          <w:color w:val="000000"/>
          <w:spacing w:val="8"/>
          <w:sz w:val="25"/>
          <w:szCs w:val="25"/>
          <w:lang w:eastAsia="zh-CN" w:bidi="hi-IN"/>
        </w:rPr>
        <w:t xml:space="preserve"> </w:t>
      </w:r>
      <w:r w:rsidRPr="00E05726"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t>(podanie czasu obowiązywania zakazu)</w:t>
      </w:r>
    </w:p>
    <w:p w14:paraId="4414EEB5" w14:textId="72E10501" w:rsidR="00E05726" w:rsidRPr="00E05726" w:rsidRDefault="00E05726" w:rsidP="00E05726">
      <w:pPr>
        <w:spacing w:after="60"/>
        <w:ind w:right="62"/>
        <w:jc w:val="both"/>
        <w:rPr>
          <w:rFonts w:ascii="Calibri Light" w:eastAsia="Arial" w:hAnsi="Calibri Light" w:cs="Arial"/>
          <w:color w:val="000000"/>
          <w:spacing w:val="8"/>
          <w:sz w:val="12"/>
          <w:szCs w:val="12"/>
          <w:lang w:eastAsia="zh-CN" w:bidi="hi-IN"/>
        </w:rPr>
      </w:pPr>
    </w:p>
    <w:p w14:paraId="04EE3020" w14:textId="77777777" w:rsidR="007F74EA" w:rsidRPr="008464A8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b/>
          <w:bCs/>
          <w:color w:val="000000"/>
          <w:spacing w:val="8"/>
          <w:sz w:val="25"/>
          <w:szCs w:val="25"/>
          <w:lang w:eastAsia="zh-CN" w:bidi="hi-IN"/>
        </w:rPr>
      </w:pPr>
      <w:r w:rsidRPr="008464A8">
        <w:rPr>
          <w:rFonts w:ascii="Calibri Light" w:eastAsia="Arial" w:hAnsi="Calibri Light" w:cs="Arial"/>
          <w:b/>
          <w:bCs/>
          <w:color w:val="000000"/>
          <w:spacing w:val="8"/>
          <w:sz w:val="25"/>
          <w:szCs w:val="25"/>
          <w:lang w:eastAsia="zh-CN" w:bidi="hi-IN"/>
        </w:rPr>
        <w:t>§ 3</w:t>
      </w:r>
    </w:p>
    <w:p w14:paraId="13B0937D" w14:textId="6F540D18" w:rsidR="007F74EA" w:rsidRPr="00E05726" w:rsidRDefault="007F74EA" w:rsidP="00E05726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Odszkodowanie</w:t>
      </w:r>
    </w:p>
    <w:p w14:paraId="7816DD27" w14:textId="77777777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Pracownik, z którym został rozwiązany stosunek pracy, w okresie trwania zakazu konkurencji będzie otrzymywał od Pracodawcy comiesięczne odszkodowanie w wysokości …………………… (słownie: ……………………………………………………………</w:t>
      </w:r>
      <w:proofErr w:type="gramStart"/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…….</w:t>
      </w:r>
      <w:proofErr w:type="gramEnd"/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), wypłacane ostatniego dnia miesiąca.</w:t>
      </w:r>
    </w:p>
    <w:p w14:paraId="202F0A98" w14:textId="77777777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12"/>
          <w:szCs w:val="12"/>
          <w:lang w:eastAsia="zh-CN" w:bidi="hi-IN"/>
        </w:rPr>
      </w:pPr>
    </w:p>
    <w:p w14:paraId="47B63293" w14:textId="77777777" w:rsidR="007F74EA" w:rsidRPr="008464A8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b/>
          <w:bCs/>
          <w:color w:val="000000"/>
          <w:spacing w:val="8"/>
          <w:sz w:val="25"/>
          <w:szCs w:val="25"/>
          <w:lang w:eastAsia="zh-CN" w:bidi="hi-IN"/>
        </w:rPr>
      </w:pPr>
      <w:r w:rsidRPr="008464A8">
        <w:rPr>
          <w:rFonts w:ascii="Calibri Light" w:eastAsia="Arial" w:hAnsi="Calibri Light" w:cs="Arial"/>
          <w:b/>
          <w:bCs/>
          <w:color w:val="000000"/>
          <w:spacing w:val="8"/>
          <w:sz w:val="25"/>
          <w:szCs w:val="25"/>
          <w:lang w:eastAsia="zh-CN" w:bidi="hi-IN"/>
        </w:rPr>
        <w:t>§ 4</w:t>
      </w:r>
    </w:p>
    <w:p w14:paraId="421F46B5" w14:textId="72166E3E" w:rsidR="007F74EA" w:rsidRPr="00E05726" w:rsidRDefault="007F74EA" w:rsidP="00E05726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Ustanie zakazu konkurencji</w:t>
      </w:r>
    </w:p>
    <w:p w14:paraId="44E85649" w14:textId="77777777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Zgodnie z art. w razie ustania zakazu konkurencji lub przyczyn uzasadniających istnienie zakazu strony są zwolnione z wzajemnych świadczeń.</w:t>
      </w:r>
    </w:p>
    <w:p w14:paraId="204301C4" w14:textId="77777777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12"/>
          <w:szCs w:val="12"/>
          <w:lang w:eastAsia="zh-CN" w:bidi="hi-IN"/>
        </w:rPr>
      </w:pPr>
    </w:p>
    <w:p w14:paraId="45A78E79" w14:textId="77777777" w:rsidR="007F74EA" w:rsidRPr="008464A8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b/>
          <w:bCs/>
          <w:color w:val="000000"/>
          <w:spacing w:val="8"/>
          <w:sz w:val="25"/>
          <w:szCs w:val="25"/>
          <w:lang w:eastAsia="zh-CN" w:bidi="hi-IN"/>
        </w:rPr>
      </w:pPr>
      <w:r w:rsidRPr="008464A8">
        <w:rPr>
          <w:rFonts w:ascii="Calibri Light" w:eastAsia="Arial" w:hAnsi="Calibri Light" w:cs="Arial"/>
          <w:b/>
          <w:bCs/>
          <w:color w:val="000000"/>
          <w:spacing w:val="8"/>
          <w:sz w:val="25"/>
          <w:szCs w:val="25"/>
          <w:lang w:eastAsia="zh-CN" w:bidi="hi-IN"/>
        </w:rPr>
        <w:t>§ 5</w:t>
      </w:r>
    </w:p>
    <w:p w14:paraId="679CB38D" w14:textId="61902E37" w:rsidR="007F74EA" w:rsidRPr="00E05726" w:rsidRDefault="007F74EA" w:rsidP="00E05726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Kara umowna</w:t>
      </w:r>
    </w:p>
    <w:p w14:paraId="01A11D57" w14:textId="59CF5620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 xml:space="preserve">Pracownik zapłaci karę umowną w wysokości </w:t>
      </w:r>
      <w:r w:rsidR="00E05726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……</w:t>
      </w:r>
      <w:proofErr w:type="gramStart"/>
      <w:r w:rsidR="00E05726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…….</w:t>
      </w:r>
      <w:proofErr w:type="gramEnd"/>
      <w:r w:rsidR="00E05726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.………..</w:t>
      </w: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…………</w:t>
      </w:r>
      <w:r w:rsidR="00E05726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 xml:space="preserve"> </w:t>
      </w: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(słownie: ………………………………………</w:t>
      </w:r>
      <w:r w:rsidR="00E05726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………………………</w:t>
      </w:r>
      <w:proofErr w:type="gramStart"/>
      <w:r w:rsidR="00E05726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…….</w:t>
      </w:r>
      <w:proofErr w:type="gramEnd"/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) w przypadku naruszenia zakazu konkurencji obowiązującego na podstawie niniejszej umowy.</w:t>
      </w:r>
    </w:p>
    <w:p w14:paraId="1CEF426A" w14:textId="77777777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Pracodawca na mocy przepisów uprawniony jest do dochodzenia odszkodowania przewyższającego.</w:t>
      </w:r>
    </w:p>
    <w:p w14:paraId="21D38BA4" w14:textId="77777777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W sytuacji naruszenia warunków niniejszej umowy o zakazie konkurencji, Pracodawca jest uprawniony do dochodzenia zwrotu wypłaconego odszkodowania, o którym mowa w § 3, bezprawnie pobranego przez Pracownika po naruszeniu warunków umowy o zakazie konkurencji.</w:t>
      </w:r>
    </w:p>
    <w:p w14:paraId="4BA0DB39" w14:textId="77777777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12"/>
          <w:szCs w:val="12"/>
          <w:lang w:eastAsia="zh-CN" w:bidi="hi-IN"/>
        </w:rPr>
      </w:pPr>
    </w:p>
    <w:p w14:paraId="7506E438" w14:textId="77777777" w:rsidR="007F74EA" w:rsidRPr="008464A8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b/>
          <w:bCs/>
          <w:color w:val="000000"/>
          <w:spacing w:val="8"/>
          <w:sz w:val="24"/>
          <w:szCs w:val="24"/>
          <w:lang w:eastAsia="zh-CN" w:bidi="hi-IN"/>
        </w:rPr>
      </w:pPr>
      <w:r w:rsidRPr="008464A8">
        <w:rPr>
          <w:rFonts w:ascii="Calibri Light" w:eastAsia="Arial" w:hAnsi="Calibri Light" w:cs="Arial"/>
          <w:b/>
          <w:bCs/>
          <w:color w:val="000000"/>
          <w:spacing w:val="8"/>
          <w:sz w:val="24"/>
          <w:szCs w:val="24"/>
          <w:lang w:eastAsia="zh-CN" w:bidi="hi-IN"/>
        </w:rPr>
        <w:t>§ 6</w:t>
      </w:r>
    </w:p>
    <w:p w14:paraId="246E3E05" w14:textId="77777777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Postanowienia końcowe</w:t>
      </w:r>
    </w:p>
    <w:p w14:paraId="344DFB17" w14:textId="77777777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1. Wszelkie spory, wynikające z niniejszej umowy, będzie rozstrzygać sąd właściwy dla siedziby Pracodawcy;</w:t>
      </w:r>
    </w:p>
    <w:p w14:paraId="2EA680D1" w14:textId="77777777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2. Ewentualne wprowadzone zmiany w niniejszej umowie wymagają formy pisemnej pod rygorem nieważności;</w:t>
      </w:r>
    </w:p>
    <w:p w14:paraId="293E32C9" w14:textId="2D502E52" w:rsidR="007F74EA" w:rsidRPr="00E05726" w:rsidRDefault="008464A8" w:rsidP="00E05726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3651941" wp14:editId="1DEEE112">
                <wp:simplePos x="0" y="0"/>
                <wp:positionH relativeFrom="column">
                  <wp:posOffset>6257925</wp:posOffset>
                </wp:positionH>
                <wp:positionV relativeFrom="paragraph">
                  <wp:posOffset>-887095</wp:posOffset>
                </wp:positionV>
                <wp:extent cx="209550" cy="10668000"/>
                <wp:effectExtent l="0" t="4445" r="0" b="0"/>
                <wp:wrapNone/>
                <wp:docPr id="4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A0DE" id="Prostokąt 15" o:spid="_x0000_s1026" style="position:absolute;margin-left:492.75pt;margin-top:-69.85pt;width:16.5pt;height:840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" fillcolor="#d1eef9 [660]" stroked="f" strokeweight="1pt">
                <v:fill r:id="rId10" o:title="" color2="white [3212]" type="pattern"/>
              </v:rect>
            </w:pict>
          </mc:Fallback>
        </mc:AlternateContent>
      </w:r>
      <w:r w:rsidR="007F74EA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3. Umowę sporządzono w ………… jednobrzmiących egzemplarzach, po</w:t>
      </w:r>
      <w:proofErr w:type="gramStart"/>
      <w:r w:rsidR="007F74EA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 xml:space="preserve"> ….</w:t>
      </w:r>
      <w:proofErr w:type="gramEnd"/>
      <w:r w:rsidR="007F74EA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>. dla każdej strony.</w:t>
      </w:r>
    </w:p>
    <w:p w14:paraId="522F1931" w14:textId="77777777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</w:p>
    <w:p w14:paraId="73E65446" w14:textId="77777777" w:rsidR="007F74EA" w:rsidRPr="00E05726" w:rsidRDefault="007F74EA" w:rsidP="007F74EA">
      <w:pPr>
        <w:spacing w:after="60"/>
        <w:ind w:right="62" w:firstLine="708"/>
        <w:jc w:val="both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</w:p>
    <w:p w14:paraId="663BFBB6" w14:textId="734CFCBB" w:rsidR="007F74EA" w:rsidRPr="00E05726" w:rsidRDefault="007F74EA" w:rsidP="00E05726">
      <w:pPr>
        <w:spacing w:after="60"/>
        <w:ind w:right="62"/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</w:pP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 xml:space="preserve">Pracownik                                                     </w:t>
      </w:r>
      <w:r w:rsidR="00E05726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 xml:space="preserve">                              </w:t>
      </w:r>
      <w:r w:rsid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 xml:space="preserve">     </w:t>
      </w:r>
      <w:r w:rsidR="00E05726"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 xml:space="preserve">              </w:t>
      </w:r>
      <w:r w:rsidRPr="00E05726">
        <w:rPr>
          <w:rFonts w:ascii="Calibri Light" w:eastAsia="Arial" w:hAnsi="Calibri Light" w:cs="Arial"/>
          <w:color w:val="000000"/>
          <w:spacing w:val="8"/>
          <w:sz w:val="24"/>
          <w:szCs w:val="24"/>
          <w:lang w:eastAsia="zh-CN" w:bidi="hi-IN"/>
        </w:rPr>
        <w:t xml:space="preserve">     Pracodawca</w:t>
      </w:r>
    </w:p>
    <w:p w14:paraId="071F3D28" w14:textId="6CF44D28" w:rsidR="00E05726" w:rsidRDefault="00E05726" w:rsidP="00E05726">
      <w:pPr>
        <w:spacing w:after="60"/>
        <w:ind w:right="62"/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</w:pPr>
      <w:r w:rsidRPr="00D63D5C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.......................................................</w:t>
      </w:r>
      <w:r w:rsidRPr="00E05726"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t xml:space="preserve"> </w:t>
      </w:r>
      <w:r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t xml:space="preserve">                                         </w:t>
      </w:r>
      <w:r w:rsidRPr="00D63D5C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t>.......................................................</w:t>
      </w:r>
      <w:r w:rsidRPr="00E05726"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t xml:space="preserve"> </w:t>
      </w:r>
    </w:p>
    <w:p w14:paraId="17B7DDDE" w14:textId="33C0D103" w:rsidR="00D63D5C" w:rsidRPr="00D63D5C" w:rsidRDefault="007F74EA" w:rsidP="00E05726">
      <w:pPr>
        <w:spacing w:after="60"/>
        <w:ind w:right="62"/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</w:pPr>
      <w:r w:rsidRPr="00E05726"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t>(podpis</w:t>
      </w:r>
      <w:r w:rsidR="00E05726"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t xml:space="preserve"> </w:t>
      </w:r>
      <w:proofErr w:type="gramStart"/>
      <w:r w:rsidR="00E05726"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t>Pracownika</w:t>
      </w:r>
      <w:r w:rsidRPr="00E05726"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t xml:space="preserve">)   </w:t>
      </w:r>
      <w:proofErr w:type="gramEnd"/>
      <w:r w:rsidRPr="00E05726"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t xml:space="preserve">                                                         (podpis</w:t>
      </w:r>
      <w:r w:rsidR="00E05726"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t xml:space="preserve"> Pracodawcy lub osoby upoważnionej</w:t>
      </w:r>
      <w:r w:rsidRPr="00E05726">
        <w:rPr>
          <w:rFonts w:ascii="Calibri Light" w:eastAsia="Arial" w:hAnsi="Calibri Light" w:cs="Arial"/>
          <w:i/>
          <w:iCs/>
          <w:color w:val="000000"/>
          <w:spacing w:val="8"/>
          <w:sz w:val="20"/>
          <w:szCs w:val="20"/>
          <w:lang w:eastAsia="zh-CN" w:bidi="hi-IN"/>
        </w:rPr>
        <w:t>)</w:t>
      </w:r>
      <w:r w:rsidR="00D63D5C">
        <w:rPr>
          <w:rFonts w:ascii="Calibri Light" w:eastAsia="Arial" w:hAnsi="Calibri Light" w:cs="Arial"/>
          <w:color w:val="000000"/>
          <w:sz w:val="25"/>
          <w:szCs w:val="25"/>
          <w:lang w:eastAsia="zh-CN" w:bidi="hi-IN"/>
        </w:rPr>
        <w:br/>
      </w:r>
    </w:p>
    <w:p w14:paraId="79CEA4D8" w14:textId="15791E2F" w:rsidR="00813560" w:rsidRPr="007D56B2" w:rsidRDefault="00813560" w:rsidP="007D56B2">
      <w:pPr>
        <w:spacing w:after="60"/>
        <w:ind w:left="4956" w:right="62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</w:p>
    <w:p w14:paraId="191F6D13" w14:textId="77777777" w:rsidR="007276A1" w:rsidRDefault="007276A1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0796F5D2" w14:textId="77777777" w:rsidR="00560C0B" w:rsidRPr="000A1A22" w:rsidRDefault="00D33F08" w:rsidP="00560C0B">
      <w:pPr>
        <w:rPr>
          <w:rFonts w:ascii="Calibri Light" w:hAnsi="Calibri Light"/>
          <w:i/>
          <w:color w:val="000000"/>
          <w:sz w:val="25"/>
          <w:szCs w:val="25"/>
        </w:rPr>
      </w:pP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</w:p>
    <w:p w14:paraId="45613CCD" w14:textId="77777777" w:rsidR="00210677" w:rsidRPr="000A1A22" w:rsidRDefault="00210677" w:rsidP="000A1A22">
      <w:pPr>
        <w:ind w:left="4248" w:firstLine="708"/>
        <w:rPr>
          <w:rFonts w:ascii="Calibri Light" w:hAnsi="Calibri Light"/>
          <w:i/>
          <w:color w:val="000000"/>
          <w:sz w:val="25"/>
          <w:szCs w:val="25"/>
        </w:rPr>
      </w:pPr>
    </w:p>
    <w:sectPr w:rsidR="00210677" w:rsidRPr="000A1A22" w:rsidSect="004779B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6E28" w14:textId="77777777" w:rsidR="008C189D" w:rsidRDefault="008C189D" w:rsidP="00E65814">
      <w:pPr>
        <w:spacing w:after="0" w:line="240" w:lineRule="auto"/>
      </w:pPr>
      <w:r>
        <w:separator/>
      </w:r>
    </w:p>
  </w:endnote>
  <w:endnote w:type="continuationSeparator" w:id="0">
    <w:p w14:paraId="5B876AF7" w14:textId="77777777" w:rsidR="008C189D" w:rsidRDefault="008C189D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08D3" w14:textId="77777777" w:rsidR="004779BD" w:rsidRDefault="004779BD">
    <w:pPr>
      <w:pStyle w:val="Stopka"/>
    </w:pPr>
  </w:p>
  <w:p w14:paraId="6EC66A4E" w14:textId="745DBE50" w:rsidR="00DA5F72" w:rsidRDefault="007276A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245E9A" wp14:editId="124ECEBC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B99167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D245E9A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44B99167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4E0027" wp14:editId="77A0247B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5836AE2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A8FB8" w14:textId="77777777" w:rsidR="008C189D" w:rsidRDefault="008C189D" w:rsidP="00E65814">
      <w:pPr>
        <w:spacing w:after="0" w:line="240" w:lineRule="auto"/>
      </w:pPr>
      <w:r>
        <w:separator/>
      </w:r>
    </w:p>
  </w:footnote>
  <w:footnote w:type="continuationSeparator" w:id="0">
    <w:p w14:paraId="68EE42AE" w14:textId="77777777" w:rsidR="008C189D" w:rsidRDefault="008C189D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F4C3" w14:textId="79BE3062" w:rsidR="00210677" w:rsidRDefault="007276A1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59787F" wp14:editId="7458478F">
              <wp:simplePos x="0" y="0"/>
              <wp:positionH relativeFrom="page">
                <wp:posOffset>661670</wp:posOffset>
              </wp:positionH>
              <wp:positionV relativeFrom="paragraph">
                <wp:posOffset>146685</wp:posOffset>
              </wp:positionV>
              <wp:extent cx="592010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01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68B993" w14:textId="20B1FF30" w:rsidR="00210677" w:rsidRPr="007276A1" w:rsidRDefault="007F74EA" w:rsidP="001759AF">
                          <w:pPr>
                            <w:rPr>
                              <w:color w:val="808080" w:themeColor="background1" w:themeShade="80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UMOWA O ZAKAZIE KONKURENC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9787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52.1pt;margin-top:11.55pt;width:466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" filled="f" stroked="f" strokeweight=".5pt">
              <v:textbox>
                <w:txbxContent>
                  <w:p w14:paraId="4668B993" w14:textId="20B1FF30" w:rsidR="00210677" w:rsidRPr="007276A1" w:rsidRDefault="007F74EA" w:rsidP="001759AF">
                    <w:pPr>
                      <w:rPr>
                        <w:color w:val="808080" w:themeColor="background1" w:themeShade="80"/>
                        <w:szCs w:val="24"/>
                      </w:rPr>
                    </w:pPr>
                    <w:r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  <w:t>UMOWA O ZAKAZIE KONKURENCJI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832A3F3" w14:textId="6E76BD87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31"/>
  </w:num>
  <w:num w:numId="7">
    <w:abstractNumId w:val="25"/>
  </w:num>
  <w:num w:numId="8">
    <w:abstractNumId w:val="2"/>
  </w:num>
  <w:num w:numId="9">
    <w:abstractNumId w:val="4"/>
  </w:num>
  <w:num w:numId="10">
    <w:abstractNumId w:val="22"/>
  </w:num>
  <w:num w:numId="11">
    <w:abstractNumId w:val="30"/>
  </w:num>
  <w:num w:numId="12">
    <w:abstractNumId w:val="16"/>
  </w:num>
  <w:num w:numId="13">
    <w:abstractNumId w:val="20"/>
  </w:num>
  <w:num w:numId="14">
    <w:abstractNumId w:val="12"/>
  </w:num>
  <w:num w:numId="15">
    <w:abstractNumId w:val="27"/>
  </w:num>
  <w:num w:numId="16">
    <w:abstractNumId w:val="29"/>
  </w:num>
  <w:num w:numId="17">
    <w:abstractNumId w:val="11"/>
  </w:num>
  <w:num w:numId="18">
    <w:abstractNumId w:val="26"/>
  </w:num>
  <w:num w:numId="19">
    <w:abstractNumId w:val="15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 w:numId="27">
    <w:abstractNumId w:val="19"/>
  </w:num>
  <w:num w:numId="28">
    <w:abstractNumId w:val="23"/>
  </w:num>
  <w:num w:numId="29">
    <w:abstractNumId w:val="8"/>
  </w:num>
  <w:num w:numId="30">
    <w:abstractNumId w:val="28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117A6C"/>
    <w:rsid w:val="00131437"/>
    <w:rsid w:val="00161DF8"/>
    <w:rsid w:val="001759AF"/>
    <w:rsid w:val="00183E4D"/>
    <w:rsid w:val="00210677"/>
    <w:rsid w:val="00274897"/>
    <w:rsid w:val="002A7ABD"/>
    <w:rsid w:val="002C6722"/>
    <w:rsid w:val="002D7A54"/>
    <w:rsid w:val="00314113"/>
    <w:rsid w:val="00341F2A"/>
    <w:rsid w:val="003535A6"/>
    <w:rsid w:val="00360C3F"/>
    <w:rsid w:val="004033F5"/>
    <w:rsid w:val="00421BC3"/>
    <w:rsid w:val="00470CC1"/>
    <w:rsid w:val="004779BD"/>
    <w:rsid w:val="00481C39"/>
    <w:rsid w:val="004B514F"/>
    <w:rsid w:val="004E7D7B"/>
    <w:rsid w:val="0053513F"/>
    <w:rsid w:val="00555887"/>
    <w:rsid w:val="00560C0B"/>
    <w:rsid w:val="00600C75"/>
    <w:rsid w:val="00607B4D"/>
    <w:rsid w:val="00625970"/>
    <w:rsid w:val="006B6291"/>
    <w:rsid w:val="00716075"/>
    <w:rsid w:val="00720B0C"/>
    <w:rsid w:val="00722255"/>
    <w:rsid w:val="007276A1"/>
    <w:rsid w:val="007529FD"/>
    <w:rsid w:val="007D3EDC"/>
    <w:rsid w:val="007D56B2"/>
    <w:rsid w:val="007E095E"/>
    <w:rsid w:val="007F74EA"/>
    <w:rsid w:val="00813560"/>
    <w:rsid w:val="008464A8"/>
    <w:rsid w:val="00874134"/>
    <w:rsid w:val="008827C4"/>
    <w:rsid w:val="008C189D"/>
    <w:rsid w:val="00932412"/>
    <w:rsid w:val="00981E4B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70D7F"/>
    <w:rsid w:val="00C91A7C"/>
    <w:rsid w:val="00C97893"/>
    <w:rsid w:val="00CC0F8D"/>
    <w:rsid w:val="00CE1D63"/>
    <w:rsid w:val="00D33F08"/>
    <w:rsid w:val="00D46BEC"/>
    <w:rsid w:val="00D63D5C"/>
    <w:rsid w:val="00DA5F72"/>
    <w:rsid w:val="00E05726"/>
    <w:rsid w:val="00E11335"/>
    <w:rsid w:val="00E65814"/>
    <w:rsid w:val="00F420AA"/>
    <w:rsid w:val="00F60DF1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7DA0B"/>
  <w15:docId w15:val="{1D8616C1-3BD7-4444-9FF5-785346B2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4E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F55AF-4388-48D0-A630-2D4A8481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3</cp:revision>
  <cp:lastPrinted>2021-01-25T15:54:00Z</cp:lastPrinted>
  <dcterms:created xsi:type="dcterms:W3CDTF">2021-01-25T16:11:00Z</dcterms:created>
  <dcterms:modified xsi:type="dcterms:W3CDTF">2021-02-15T13:42:00Z</dcterms:modified>
</cp:coreProperties>
</file>